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FFF26" w14:textId="6A49BB79" w:rsidR="006D74A7" w:rsidRPr="00CE7D50" w:rsidRDefault="00FD6E57" w:rsidP="001C2EB5">
      <w:pPr>
        <w:rPr>
          <w:rFonts w:ascii="Arial" w:hAnsi="Arial" w:cs="Arial"/>
          <w:b/>
          <w:bCs/>
          <w:spacing w:val="-1"/>
        </w:rPr>
      </w:pPr>
      <w:r w:rsidRPr="00CE7D50">
        <w:rPr>
          <w:rFonts w:ascii="Arial" w:hAnsi="Arial" w:cs="Arial"/>
          <w:b/>
          <w:bCs/>
          <w:spacing w:val="-1"/>
        </w:rPr>
        <w:t>Record</w:t>
      </w:r>
      <w:r w:rsidRPr="00CE7D50">
        <w:rPr>
          <w:rFonts w:ascii="Arial" w:hAnsi="Arial" w:cs="Arial"/>
          <w:b/>
          <w:bCs/>
        </w:rPr>
        <w:t xml:space="preserve"> of </w:t>
      </w:r>
      <w:r w:rsidR="00AA55EB" w:rsidRPr="00CE7D50">
        <w:rPr>
          <w:rFonts w:ascii="Arial" w:hAnsi="Arial" w:cs="Arial"/>
          <w:b/>
          <w:bCs/>
        </w:rPr>
        <w:t>reflective account</w:t>
      </w:r>
    </w:p>
    <w:p w14:paraId="225B81BA" w14:textId="77777777" w:rsidR="00BE7D8A" w:rsidRPr="00BE7D8A" w:rsidRDefault="00BE7D8A" w:rsidP="00BE7D8A">
      <w:pPr>
        <w:rPr>
          <w:rFonts w:ascii="Arial" w:eastAsia="Arial" w:hAnsi="Arial" w:cs="Arial"/>
          <w:b/>
          <w:bCs/>
        </w:rPr>
      </w:pPr>
    </w:p>
    <w:p w14:paraId="769CD410" w14:textId="751C8010" w:rsidR="006D74A7" w:rsidRPr="00AA55EB" w:rsidRDefault="00AA55EB" w:rsidP="00BE7D8A">
      <w:pPr>
        <w:rPr>
          <w:rFonts w:ascii="Arial" w:eastAsia="Arial" w:hAnsi="Arial" w:cs="Arial"/>
        </w:rPr>
      </w:pPr>
      <w:r w:rsidRPr="00AA55EB">
        <w:rPr>
          <w:rFonts w:ascii="Arial" w:eastAsia="Arial" w:hAnsi="Arial" w:cs="Arial"/>
        </w:rPr>
        <w:t xml:space="preserve">Unit 02 Instructing </w:t>
      </w:r>
      <w:r w:rsidR="0042183F">
        <w:rPr>
          <w:rFonts w:ascii="Arial" w:hAnsi="Arial" w:cs="Arial"/>
          <w:bCs/>
        </w:rPr>
        <w:t>group cycling</w:t>
      </w:r>
      <w:r w:rsidR="00A05DD8">
        <w:rPr>
          <w:rFonts w:ascii="Arial" w:eastAsia="Arial" w:hAnsi="Arial" w:cs="Arial"/>
        </w:rPr>
        <w:t xml:space="preserve"> s</w:t>
      </w:r>
      <w:r w:rsidRPr="00AA55EB">
        <w:rPr>
          <w:rFonts w:ascii="Arial" w:eastAsia="Arial" w:hAnsi="Arial" w:cs="Arial"/>
        </w:rPr>
        <w:t>essions (</w:t>
      </w:r>
      <w:r w:rsidR="0042183F">
        <w:rPr>
          <w:rFonts w:ascii="Arial" w:eastAsia="Arial" w:hAnsi="Arial" w:cs="Arial"/>
        </w:rPr>
        <w:t>Y</w:t>
      </w:r>
      <w:r w:rsidRPr="00AA55EB">
        <w:rPr>
          <w:rFonts w:ascii="Arial" w:eastAsia="Arial" w:hAnsi="Arial" w:cs="Arial"/>
        </w:rPr>
        <w:t>/617/40</w:t>
      </w:r>
      <w:r w:rsidR="00A05DD8">
        <w:rPr>
          <w:rFonts w:ascii="Arial" w:eastAsia="Arial" w:hAnsi="Arial" w:cs="Arial"/>
        </w:rPr>
        <w:t>2</w:t>
      </w:r>
      <w:r w:rsidR="0042183F">
        <w:rPr>
          <w:rFonts w:ascii="Arial" w:eastAsia="Arial" w:hAnsi="Arial" w:cs="Arial"/>
        </w:rPr>
        <w:t>4</w:t>
      </w:r>
      <w:r>
        <w:rPr>
          <w:rFonts w:ascii="Arial" w:eastAsia="Arial" w:hAnsi="Arial" w:cs="Arial"/>
        </w:rPr>
        <w:t>)</w:t>
      </w:r>
    </w:p>
    <w:p w14:paraId="7847D915" w14:textId="77777777" w:rsidR="00AA55EB" w:rsidRDefault="00AA55EB" w:rsidP="00BE7D8A">
      <w:pPr>
        <w:rPr>
          <w:rFonts w:ascii="Arial" w:eastAsia="Arial" w:hAnsi="Arial" w:cs="Arial"/>
          <w:sz w:val="21"/>
          <w:szCs w:val="21"/>
        </w:rPr>
      </w:pPr>
    </w:p>
    <w:p w14:paraId="79805D0D" w14:textId="5D8AA188" w:rsidR="006D74A7" w:rsidRPr="00353F86" w:rsidRDefault="00AA55EB" w:rsidP="00BE7D8A">
      <w:pPr>
        <w:pStyle w:val="BodyText"/>
        <w:ind w:left="0"/>
        <w:rPr>
          <w:b w:val="0"/>
          <w:bCs w:val="0"/>
        </w:rPr>
      </w:pPr>
      <w:r w:rsidRPr="00353F86">
        <w:rPr>
          <w:b w:val="0"/>
          <w:bCs w:val="0"/>
          <w:spacing w:val="-1"/>
        </w:rPr>
        <w:t>LO</w:t>
      </w:r>
      <w:r w:rsidR="00353F86">
        <w:rPr>
          <w:b w:val="0"/>
          <w:bCs w:val="0"/>
          <w:spacing w:val="-1"/>
        </w:rPr>
        <w:t>4</w:t>
      </w:r>
      <w:r w:rsidR="00353F86" w:rsidRPr="00353F86">
        <w:rPr>
          <w:b w:val="0"/>
          <w:bCs w:val="0"/>
          <w:spacing w:val="-1"/>
        </w:rPr>
        <w:t>, 4.3 Evaluate the session and reflect on own performance</w:t>
      </w:r>
    </w:p>
    <w:p w14:paraId="4C7EA3A6" w14:textId="77777777" w:rsidR="006D74A7" w:rsidRDefault="006D74A7">
      <w:pPr>
        <w:spacing w:before="8"/>
        <w:rPr>
          <w:rFonts w:ascii="Arial" w:eastAsia="Arial" w:hAnsi="Arial" w:cs="Arial"/>
          <w:b/>
          <w:bCs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1"/>
        <w:gridCol w:w="3111"/>
        <w:gridCol w:w="1841"/>
        <w:gridCol w:w="3121"/>
      </w:tblGrid>
      <w:tr w:rsidR="006D74A7" w14:paraId="1D280341" w14:textId="77777777" w:rsidTr="00401790">
        <w:trPr>
          <w:trHeight w:hRule="exact" w:val="770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58EEBF" w14:textId="77777777" w:rsidR="006D74A7" w:rsidRDefault="00FD6E57">
            <w:pPr>
              <w:pStyle w:val="TableParagraph"/>
              <w:spacing w:before="12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Qualification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CBEE41" w14:textId="0B2A0DAD" w:rsidR="006D74A7" w:rsidRDefault="00353F86" w:rsidP="0042183F">
            <w:pPr>
              <w:pStyle w:val="Header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NCFE Level 2 Award in Instructing </w:t>
            </w:r>
            <w:r w:rsidR="0042183F">
              <w:rPr>
                <w:rFonts w:ascii="Arial" w:hAnsi="Arial" w:cs="Arial"/>
                <w:bCs/>
                <w:color w:val="000000" w:themeColor="text1"/>
              </w:rPr>
              <w:t>Group Cycling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(603/393</w:t>
            </w:r>
            <w:r w:rsidR="001C2EB5">
              <w:rPr>
                <w:rFonts w:ascii="Arial" w:hAnsi="Arial" w:cs="Arial"/>
                <w:bCs/>
                <w:color w:val="000000" w:themeColor="text1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</w:rPr>
              <w:t>/</w:t>
            </w:r>
            <w:r w:rsidR="001C2EB5">
              <w:rPr>
                <w:rFonts w:ascii="Arial" w:hAnsi="Arial" w:cs="Arial"/>
                <w:bCs/>
                <w:color w:val="000000" w:themeColor="text1"/>
              </w:rPr>
              <w:t>6</w:t>
            </w:r>
            <w:r>
              <w:rPr>
                <w:rFonts w:ascii="Arial" w:hAnsi="Arial" w:cs="Arial"/>
                <w:bCs/>
                <w:color w:val="000000" w:themeColor="text1"/>
              </w:rPr>
              <w:t>)</w:t>
            </w:r>
          </w:p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FF76D" w14:textId="77777777" w:rsidR="006D74A7" w:rsidRDefault="006D74A7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</w:rPr>
            </w:pPr>
          </w:p>
          <w:p w14:paraId="5D43D2D5" w14:textId="23697DEE" w:rsidR="006D74A7" w:rsidRDefault="00FD6E57">
            <w:pPr>
              <w:pStyle w:val="TableParagraph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1"/>
              </w:rPr>
              <w:t xml:space="preserve"> </w:t>
            </w:r>
            <w:r w:rsidR="00353F86">
              <w:rPr>
                <w:rFonts w:ascii="Arial"/>
                <w:b/>
                <w:spacing w:val="1"/>
              </w:rPr>
              <w:t>n</w:t>
            </w:r>
            <w:r>
              <w:rPr>
                <w:rFonts w:ascii="Arial"/>
                <w:b/>
                <w:spacing w:val="-2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251A" w14:textId="77777777" w:rsidR="006D74A7" w:rsidRDefault="006D74A7"/>
        </w:tc>
      </w:tr>
      <w:tr w:rsidR="006D74A7" w14:paraId="419411B0" w14:textId="77777777" w:rsidTr="00401790">
        <w:trPr>
          <w:trHeight w:hRule="exact" w:val="516"/>
        </w:trPr>
        <w:tc>
          <w:tcPr>
            <w:tcW w:w="19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19FEB" w14:textId="065BAAE0" w:rsidR="006D74A7" w:rsidRDefault="00FD6E57">
            <w:pPr>
              <w:pStyle w:val="TableParagraph"/>
              <w:spacing w:line="239" w:lineRule="auto"/>
              <w:ind w:left="102" w:right="30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  <w:r>
              <w:rPr>
                <w:rFonts w:ascii="Arial"/>
                <w:b/>
                <w:spacing w:val="1"/>
              </w:rPr>
              <w:t xml:space="preserve"> </w:t>
            </w:r>
            <w:r>
              <w:rPr>
                <w:rFonts w:ascii="Arial"/>
                <w:b/>
              </w:rPr>
              <w:t xml:space="preserve">&amp; </w:t>
            </w:r>
            <w:r w:rsidR="00353F86">
              <w:rPr>
                <w:rFonts w:ascii="Arial"/>
                <w:b/>
              </w:rPr>
              <w:t>t</w:t>
            </w:r>
            <w:r>
              <w:rPr>
                <w:rFonts w:ascii="Arial"/>
                <w:b/>
                <w:spacing w:val="-1"/>
              </w:rPr>
              <w:t>ime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of</w:t>
            </w:r>
            <w:r>
              <w:rPr>
                <w:rFonts w:ascii="Arial"/>
                <w:b/>
                <w:spacing w:val="23"/>
              </w:rPr>
              <w:t xml:space="preserve"> </w:t>
            </w:r>
            <w:r w:rsidR="00353F86">
              <w:rPr>
                <w:rFonts w:ascii="Arial"/>
                <w:b/>
                <w:spacing w:val="-1"/>
              </w:rPr>
              <w:t>activity</w:t>
            </w:r>
          </w:p>
        </w:tc>
        <w:tc>
          <w:tcPr>
            <w:tcW w:w="31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30C2E6" w14:textId="77777777" w:rsidR="006D74A7" w:rsidRDefault="006D74A7"/>
        </w:tc>
        <w:tc>
          <w:tcPr>
            <w:tcW w:w="1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B1EB2A" w14:textId="3ACD4DC3" w:rsidR="006D74A7" w:rsidRDefault="00FD6E57">
            <w:pPr>
              <w:pStyle w:val="TableParagraph"/>
              <w:spacing w:line="239" w:lineRule="auto"/>
              <w:ind w:left="99" w:right="73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 w:rsidR="001B33FC">
              <w:rPr>
                <w:rFonts w:ascii="Arial"/>
                <w:b/>
                <w:spacing w:val="21"/>
              </w:rPr>
              <w:t>n</w:t>
            </w:r>
            <w:r>
              <w:rPr>
                <w:rFonts w:ascii="Arial"/>
                <w:b/>
                <w:spacing w:val="-1"/>
              </w:rPr>
              <w:t>ame</w:t>
            </w: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77C9B" w14:textId="77777777" w:rsidR="006D74A7" w:rsidRDefault="006D74A7"/>
        </w:tc>
      </w:tr>
    </w:tbl>
    <w:p w14:paraId="68775C6F" w14:textId="77777777" w:rsidR="006D74A7" w:rsidRDefault="006D74A7">
      <w:pPr>
        <w:spacing w:before="8"/>
        <w:rPr>
          <w:rFonts w:ascii="Arial" w:eastAsia="Arial" w:hAnsi="Arial" w:cs="Arial"/>
          <w:b/>
          <w:bCs/>
          <w:sz w:val="8"/>
          <w:szCs w:val="8"/>
        </w:rPr>
      </w:pPr>
    </w:p>
    <w:tbl>
      <w:tblPr>
        <w:tblW w:w="0" w:type="auto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13"/>
        <w:gridCol w:w="3121"/>
      </w:tblGrid>
      <w:tr w:rsidR="006D74A7" w14:paraId="03340C3D" w14:textId="77777777" w:rsidTr="00353F86">
        <w:trPr>
          <w:trHeight w:hRule="exact" w:val="1496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2203D0" w14:textId="11D1AB53" w:rsidR="006D74A7" w:rsidRDefault="00353F86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Record of the activity being reflected on. Please include</w:t>
            </w:r>
            <w:r w:rsidR="00FD6E57">
              <w:rPr>
                <w:rFonts w:ascii="Arial" w:eastAsia="Arial" w:hAnsi="Arial" w:cs="Arial"/>
                <w:spacing w:val="-1"/>
              </w:rPr>
              <w:t>:</w:t>
            </w:r>
          </w:p>
          <w:p w14:paraId="21F91536" w14:textId="206E72D9" w:rsidR="006D74A7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before="1"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people</w:t>
            </w:r>
            <w:r>
              <w:rPr>
                <w:rFonts w:ascii="Arial"/>
              </w:rPr>
              <w:t xml:space="preserve"> </w:t>
            </w:r>
            <w:r w:rsidR="00353F86">
              <w:rPr>
                <w:rFonts w:ascii="Arial"/>
                <w:spacing w:val="-1"/>
              </w:rPr>
              <w:t>involved</w:t>
            </w:r>
          </w:p>
          <w:p w14:paraId="6BAF7981" w14:textId="26CE1B05" w:rsidR="006D74A7" w:rsidRDefault="00353F86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hat you did</w:t>
            </w:r>
          </w:p>
          <w:p w14:paraId="6EDC1D34" w14:textId="210553D5" w:rsidR="006D74A7" w:rsidRPr="00353F86" w:rsidRDefault="00FD6E57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what</w:t>
            </w:r>
            <w:r>
              <w:rPr>
                <w:rFonts w:ascii="Arial"/>
                <w:spacing w:val="2"/>
              </w:rPr>
              <w:t xml:space="preserve"> </w:t>
            </w:r>
            <w:r w:rsidR="00353F86">
              <w:rPr>
                <w:rFonts w:ascii="Arial"/>
                <w:spacing w:val="2"/>
              </w:rPr>
              <w:t>you thought went well</w:t>
            </w:r>
          </w:p>
          <w:p w14:paraId="646DDDE8" w14:textId="3EE3E932" w:rsidR="00353F86" w:rsidRPr="00353F86" w:rsidRDefault="00353F86">
            <w:pPr>
              <w:pStyle w:val="ListParagraph"/>
              <w:numPr>
                <w:ilvl w:val="0"/>
                <w:numId w:val="1"/>
              </w:numPr>
              <w:tabs>
                <w:tab w:val="left" w:pos="463"/>
              </w:tabs>
              <w:spacing w:line="268" w:lineRule="exact"/>
              <w:ind w:hanging="360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2"/>
              </w:rPr>
              <w:t>what you could improve on.</w:t>
            </w:r>
          </w:p>
          <w:p w14:paraId="45D52F3E" w14:textId="0080F8F9" w:rsidR="00353F86" w:rsidRPr="00353F86" w:rsidRDefault="00353F86" w:rsidP="00353F86">
            <w:pPr>
              <w:tabs>
                <w:tab w:val="left" w:pos="463"/>
              </w:tabs>
              <w:spacing w:line="268" w:lineRule="exact"/>
              <w:rPr>
                <w:rFonts w:ascii="Arial" w:eastAsia="Arial" w:hAnsi="Arial" w:cs="Arial"/>
              </w:rPr>
            </w:pPr>
          </w:p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22E39" w14:textId="50FE9B6B" w:rsidR="006D74A7" w:rsidRDefault="00FD6E57">
            <w:pPr>
              <w:pStyle w:val="TableParagraph"/>
              <w:spacing w:line="252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Assessment</w:t>
            </w:r>
            <w:r>
              <w:rPr>
                <w:rFonts w:ascii="Arial"/>
                <w:spacing w:val="2"/>
              </w:rPr>
              <w:t xml:space="preserve"> </w:t>
            </w:r>
            <w:r w:rsidR="001B33FC">
              <w:rPr>
                <w:rFonts w:ascii="Arial"/>
                <w:spacing w:val="2"/>
              </w:rPr>
              <w:t>c</w:t>
            </w:r>
            <w:r>
              <w:rPr>
                <w:rFonts w:ascii="Arial"/>
                <w:spacing w:val="-1"/>
              </w:rPr>
              <w:t>riteria</w:t>
            </w:r>
            <w:r>
              <w:rPr>
                <w:rFonts w:ascii="Arial"/>
              </w:rPr>
              <w:t xml:space="preserve"> </w:t>
            </w:r>
            <w:r w:rsidR="001B33FC">
              <w:rPr>
                <w:rFonts w:ascii="Arial"/>
              </w:rPr>
              <w:t>m</w:t>
            </w:r>
            <w:r>
              <w:rPr>
                <w:rFonts w:ascii="Arial"/>
                <w:spacing w:val="-2"/>
              </w:rPr>
              <w:t>et</w:t>
            </w:r>
          </w:p>
        </w:tc>
      </w:tr>
      <w:tr w:rsidR="006D74A7" w14:paraId="166360B0" w14:textId="77777777" w:rsidTr="00401790">
        <w:trPr>
          <w:trHeight w:hRule="exact" w:val="1630"/>
        </w:trPr>
        <w:tc>
          <w:tcPr>
            <w:tcW w:w="69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C6373B" w14:textId="77777777" w:rsidR="006D74A7" w:rsidRDefault="006D74A7"/>
        </w:tc>
        <w:tc>
          <w:tcPr>
            <w:tcW w:w="31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1BFAF" w14:textId="77777777" w:rsidR="006D74A7" w:rsidRDefault="006D74A7"/>
        </w:tc>
      </w:tr>
      <w:tr w:rsidR="006D74A7" w14:paraId="57AAD3CF" w14:textId="77777777" w:rsidTr="00401790">
        <w:trPr>
          <w:trHeight w:hRule="exact" w:val="271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80F7AE" w14:textId="6162E346" w:rsidR="006D74A7" w:rsidRDefault="00353F86">
            <w:pPr>
              <w:pStyle w:val="TableParagraph"/>
              <w:spacing w:before="4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 f</w:t>
            </w:r>
            <w:r w:rsidR="00FD6E57">
              <w:rPr>
                <w:rFonts w:ascii="Arial"/>
                <w:b/>
                <w:spacing w:val="-1"/>
              </w:rPr>
              <w:t>eedback</w:t>
            </w:r>
            <w:r w:rsidR="00FD6E57">
              <w:rPr>
                <w:rFonts w:ascii="Arial"/>
                <w:b/>
                <w:spacing w:val="1"/>
              </w:rPr>
              <w:t xml:space="preserve"> </w:t>
            </w:r>
            <w:r w:rsidR="00FD6E57">
              <w:rPr>
                <w:rFonts w:ascii="Arial"/>
                <w:b/>
              </w:rPr>
              <w:t>to</w:t>
            </w:r>
            <w:r w:rsidR="00FD6E57"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  <w:spacing w:val="-2"/>
              </w:rPr>
              <w:t>l</w:t>
            </w:r>
            <w:r w:rsidR="00FD6E57">
              <w:rPr>
                <w:rFonts w:ascii="Arial"/>
                <w:b/>
                <w:spacing w:val="-1"/>
              </w:rPr>
              <w:t>earner</w:t>
            </w:r>
          </w:p>
        </w:tc>
      </w:tr>
      <w:tr w:rsidR="006D74A7" w14:paraId="5C3B8819" w14:textId="77777777" w:rsidTr="00401790">
        <w:trPr>
          <w:trHeight w:hRule="exact" w:val="1529"/>
        </w:trPr>
        <w:tc>
          <w:tcPr>
            <w:tcW w:w="100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C80F1" w14:textId="77777777" w:rsidR="006D74A7" w:rsidRDefault="006D74A7"/>
        </w:tc>
      </w:tr>
    </w:tbl>
    <w:p w14:paraId="7CC37639" w14:textId="719B6B4E" w:rsidR="004619AD" w:rsidRDefault="004619AD">
      <w:pPr>
        <w:spacing w:before="3"/>
        <w:rPr>
          <w:rFonts w:ascii="Arial" w:eastAsia="Arial" w:hAnsi="Arial" w:cs="Arial"/>
          <w:b/>
          <w:bCs/>
        </w:rPr>
      </w:pPr>
    </w:p>
    <w:tbl>
      <w:tblPr>
        <w:tblW w:w="10065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9"/>
        <w:gridCol w:w="3083"/>
        <w:gridCol w:w="1879"/>
        <w:gridCol w:w="2724"/>
      </w:tblGrid>
      <w:tr w:rsidR="006D74A7" w14:paraId="3BD4DE4B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FCB54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ssessor</w:t>
            </w:r>
            <w:r>
              <w:rPr>
                <w:rFonts w:ascii="Arial"/>
                <w:b/>
                <w:spacing w:val="21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A81CD8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787AD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CBF55" w14:textId="77777777" w:rsidR="006D74A7" w:rsidRDefault="006D74A7"/>
        </w:tc>
      </w:tr>
      <w:tr w:rsidR="006D74A7" w14:paraId="080D067C" w14:textId="77777777" w:rsidTr="008E6F75">
        <w:trPr>
          <w:trHeight w:hRule="exact" w:val="566"/>
        </w:trPr>
        <w:tc>
          <w:tcPr>
            <w:tcW w:w="23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0C8D9" w14:textId="77777777" w:rsidR="006D74A7" w:rsidRDefault="00FD6E57">
            <w:pPr>
              <w:pStyle w:val="TableParagraph"/>
              <w:spacing w:line="239" w:lineRule="auto"/>
              <w:ind w:left="102" w:right="81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Learner</w:t>
            </w:r>
            <w:r>
              <w:rPr>
                <w:rFonts w:ascii="Arial"/>
                <w:b/>
                <w:spacing w:val="25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Signature</w:t>
            </w:r>
          </w:p>
        </w:tc>
        <w:tc>
          <w:tcPr>
            <w:tcW w:w="3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6125C" w14:textId="77777777" w:rsidR="006D74A7" w:rsidRDefault="006D74A7"/>
        </w:tc>
        <w:tc>
          <w:tcPr>
            <w:tcW w:w="1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FB320F" w14:textId="77777777" w:rsidR="006D74A7" w:rsidRDefault="00FD6E57">
            <w:pPr>
              <w:pStyle w:val="TableParagraph"/>
              <w:spacing w:line="247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BC2CBD" w14:textId="77777777" w:rsidR="006D74A7" w:rsidRDefault="006D74A7"/>
        </w:tc>
      </w:tr>
    </w:tbl>
    <w:p w14:paraId="76BE82E3" w14:textId="2F94792C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6DF9554A" w14:textId="1149DC97" w:rsidR="00353F86" w:rsidRDefault="00353F86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2A63C223" w14:textId="6E1A8A1A" w:rsidR="00353F86" w:rsidRPr="00353F86" w:rsidRDefault="00353F86" w:rsidP="00353F86">
      <w:pPr>
        <w:pStyle w:val="BodyText"/>
        <w:ind w:left="0"/>
        <w:rPr>
          <w:b w:val="0"/>
          <w:bCs w:val="0"/>
        </w:rPr>
      </w:pPr>
      <w:r w:rsidRPr="00353F86">
        <w:rPr>
          <w:b w:val="0"/>
          <w:bCs w:val="0"/>
          <w:spacing w:val="-1"/>
        </w:rPr>
        <w:lastRenderedPageBreak/>
        <w:t>4.</w:t>
      </w:r>
      <w:r>
        <w:rPr>
          <w:b w:val="0"/>
          <w:bCs w:val="0"/>
          <w:spacing w:val="-1"/>
        </w:rPr>
        <w:t>4</w:t>
      </w:r>
      <w:r w:rsidRPr="00353F86">
        <w:rPr>
          <w:b w:val="0"/>
          <w:bCs w:val="0"/>
          <w:spacing w:val="-1"/>
        </w:rPr>
        <w:t xml:space="preserve"> </w:t>
      </w:r>
      <w:r>
        <w:rPr>
          <w:b w:val="0"/>
          <w:bCs w:val="0"/>
          <w:spacing w:val="-1"/>
        </w:rPr>
        <w:t>Plan improvements for personal performance and future sessions</w:t>
      </w:r>
    </w:p>
    <w:p w14:paraId="59A04520" w14:textId="1163BAA3" w:rsidR="00353F86" w:rsidRDefault="00353F86">
      <w:pPr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0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00B4BC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665"/>
      </w:tblGrid>
      <w:tr w:rsidR="00353F86" w14:paraId="5DEBFB28" w14:textId="77777777" w:rsidTr="00BF3364">
        <w:trPr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5612" w14:textId="77777777" w:rsidR="00353F86" w:rsidRPr="00300ADE" w:rsidRDefault="00353F86" w:rsidP="00BF3364">
            <w:pPr>
              <w:tabs>
                <w:tab w:val="left" w:pos="426"/>
              </w:tabs>
              <w:rPr>
                <w:rFonts w:cs="Arial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DEF" w14:textId="77777777" w:rsidR="00353F86" w:rsidRPr="00353F86" w:rsidRDefault="00353F86" w:rsidP="00BF3364">
            <w:pPr>
              <w:rPr>
                <w:rFonts w:ascii="Arial" w:hAnsi="Arial" w:cs="Arial"/>
              </w:rPr>
            </w:pPr>
            <w:r w:rsidRPr="00353F86">
              <w:rPr>
                <w:rFonts w:ascii="Arial" w:hAnsi="Arial" w:cs="Arial"/>
              </w:rPr>
              <w:t>Assessment criteria met</w:t>
            </w:r>
          </w:p>
        </w:tc>
      </w:tr>
      <w:tr w:rsidR="00353F86" w14:paraId="74A2AB75" w14:textId="77777777" w:rsidTr="00BF3364">
        <w:trPr>
          <w:trHeight w:val="5144"/>
          <w:jc w:val="center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057F" w14:textId="77777777" w:rsidR="00353F86" w:rsidRDefault="00353F86" w:rsidP="00BF3364"/>
          <w:p w14:paraId="7852BC6A" w14:textId="77777777" w:rsidR="00353F86" w:rsidRDefault="00353F86" w:rsidP="00BF3364"/>
          <w:p w14:paraId="19132233" w14:textId="77777777" w:rsidR="00353F86" w:rsidRDefault="00353F86" w:rsidP="00BF3364"/>
          <w:p w14:paraId="0E13C364" w14:textId="77777777" w:rsidR="00353F86" w:rsidRDefault="00353F86" w:rsidP="00BF3364"/>
          <w:p w14:paraId="273B8409" w14:textId="77777777" w:rsidR="00353F86" w:rsidRDefault="00353F86" w:rsidP="00BF3364"/>
          <w:p w14:paraId="3145034B" w14:textId="77777777" w:rsidR="00353F86" w:rsidRDefault="00353F86" w:rsidP="00BF3364"/>
          <w:p w14:paraId="3F9C2CA9" w14:textId="77777777" w:rsidR="00353F86" w:rsidRDefault="00353F86" w:rsidP="00BF3364"/>
          <w:p w14:paraId="656A361F" w14:textId="77777777" w:rsidR="00353F86" w:rsidRDefault="00353F86" w:rsidP="00BF3364"/>
          <w:p w14:paraId="36AB1E3A" w14:textId="77777777" w:rsidR="00353F86" w:rsidRDefault="00353F86" w:rsidP="00BF3364"/>
          <w:p w14:paraId="5DB35E2D" w14:textId="77777777" w:rsidR="00353F86" w:rsidRDefault="00353F86" w:rsidP="00BF3364"/>
          <w:p w14:paraId="4530CCA6" w14:textId="77777777" w:rsidR="00353F86" w:rsidRDefault="00353F86" w:rsidP="00BF3364"/>
          <w:p w14:paraId="7C27D025" w14:textId="77777777" w:rsidR="00353F86" w:rsidRDefault="00353F86" w:rsidP="00BF3364"/>
          <w:p w14:paraId="1E692576" w14:textId="77777777" w:rsidR="00353F86" w:rsidRDefault="00353F86" w:rsidP="00BF3364"/>
          <w:p w14:paraId="42CEE9D2" w14:textId="77777777" w:rsidR="00353F86" w:rsidRDefault="00353F86" w:rsidP="00BF3364"/>
          <w:p w14:paraId="16ED01D8" w14:textId="77777777" w:rsidR="00353F86" w:rsidRDefault="00353F86" w:rsidP="00BF3364"/>
          <w:p w14:paraId="1D6C8C2B" w14:textId="77777777" w:rsidR="00353F86" w:rsidRDefault="00353F86" w:rsidP="00BF3364"/>
          <w:p w14:paraId="684A1926" w14:textId="77777777" w:rsidR="00353F86" w:rsidRDefault="00353F86" w:rsidP="00BF3364"/>
          <w:p w14:paraId="7DB3A43D" w14:textId="77777777" w:rsidR="00353F86" w:rsidRDefault="00353F86" w:rsidP="00BF3364"/>
          <w:p w14:paraId="6FB0A567" w14:textId="77777777" w:rsidR="00353F86" w:rsidRDefault="00353F86" w:rsidP="00BF3364"/>
          <w:p w14:paraId="66C65A53" w14:textId="77777777" w:rsidR="00353F86" w:rsidRDefault="00353F86" w:rsidP="00BF3364"/>
          <w:p w14:paraId="6284105F" w14:textId="77777777" w:rsidR="00353F86" w:rsidRDefault="00353F86" w:rsidP="00BF3364"/>
          <w:p w14:paraId="7F74EDC4" w14:textId="77777777" w:rsidR="00353F86" w:rsidRDefault="00353F86" w:rsidP="00BF3364"/>
          <w:p w14:paraId="43D26F90" w14:textId="77777777" w:rsidR="00353F86" w:rsidRDefault="00353F86" w:rsidP="00BF3364"/>
          <w:p w14:paraId="7B0ECEC9" w14:textId="77777777" w:rsidR="00353F86" w:rsidRDefault="00353F86" w:rsidP="00BF3364"/>
          <w:p w14:paraId="021FEF4E" w14:textId="77777777" w:rsidR="00353F86" w:rsidRDefault="00353F86" w:rsidP="00BF3364"/>
          <w:p w14:paraId="1E2C4799" w14:textId="77777777" w:rsidR="00353F86" w:rsidRDefault="00353F86" w:rsidP="00BF3364"/>
          <w:p w14:paraId="23C37E45" w14:textId="77777777" w:rsidR="00353F86" w:rsidRDefault="00353F86" w:rsidP="00BF3364"/>
          <w:p w14:paraId="1DCFE4B3" w14:textId="77777777" w:rsidR="00353F86" w:rsidRDefault="00353F86" w:rsidP="00BF3364"/>
          <w:p w14:paraId="4B857361" w14:textId="77777777" w:rsidR="00353F86" w:rsidRDefault="00353F86" w:rsidP="00BF3364"/>
          <w:p w14:paraId="59A82D99" w14:textId="77777777" w:rsidR="00353F86" w:rsidRDefault="00353F86" w:rsidP="00BF3364"/>
          <w:p w14:paraId="23EA2CDC" w14:textId="77777777" w:rsidR="00353F86" w:rsidRDefault="00353F86" w:rsidP="00BF3364"/>
          <w:p w14:paraId="69C7CB70" w14:textId="77777777" w:rsidR="00353F86" w:rsidRDefault="00353F86" w:rsidP="00BF3364"/>
          <w:p w14:paraId="30D46786" w14:textId="77777777" w:rsidR="00353F86" w:rsidRDefault="00353F86" w:rsidP="00BF3364"/>
          <w:p w14:paraId="5F943F5E" w14:textId="77777777" w:rsidR="00353F86" w:rsidRPr="00300ADE" w:rsidRDefault="00353F86" w:rsidP="00BF3364"/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E21F" w14:textId="77777777" w:rsidR="00353F86" w:rsidRPr="00300ADE" w:rsidRDefault="00353F86" w:rsidP="00BF3364"/>
        </w:tc>
      </w:tr>
      <w:tr w:rsidR="00353F86" w:rsidRPr="00E52320" w14:paraId="3A504B93" w14:textId="77777777" w:rsidTr="00BF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031" w:type="dxa"/>
            <w:gridSpan w:val="2"/>
          </w:tcPr>
          <w:p w14:paraId="1F988C6F" w14:textId="77777777" w:rsidR="00353F86" w:rsidRPr="00353F86" w:rsidRDefault="00353F86" w:rsidP="00BF3364">
            <w:pPr>
              <w:rPr>
                <w:rFonts w:ascii="Arial" w:hAnsi="Arial" w:cs="Arial"/>
                <w:b/>
              </w:rPr>
            </w:pPr>
            <w:r w:rsidRPr="00353F86">
              <w:rPr>
                <w:rFonts w:ascii="Arial" w:hAnsi="Arial" w:cs="Arial"/>
                <w:b/>
              </w:rPr>
              <w:t>Assessor feedback to learner</w:t>
            </w:r>
          </w:p>
        </w:tc>
      </w:tr>
      <w:tr w:rsidR="00353F86" w14:paraId="5EA42A44" w14:textId="77777777" w:rsidTr="00BF3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8"/>
          <w:jc w:val="center"/>
        </w:trPr>
        <w:tc>
          <w:tcPr>
            <w:tcW w:w="10031" w:type="dxa"/>
            <w:gridSpan w:val="2"/>
          </w:tcPr>
          <w:p w14:paraId="35702AA8" w14:textId="77777777" w:rsidR="00353F86" w:rsidRDefault="00353F86" w:rsidP="00BF3364"/>
          <w:p w14:paraId="2B214A38" w14:textId="77777777" w:rsidR="00353F86" w:rsidRDefault="00353F86" w:rsidP="00BF3364"/>
          <w:p w14:paraId="3729225B" w14:textId="77777777" w:rsidR="00353F86" w:rsidRDefault="00353F86" w:rsidP="00BF3364"/>
          <w:p w14:paraId="4017D8FF" w14:textId="77777777" w:rsidR="00353F86" w:rsidRDefault="00353F86" w:rsidP="00BF3364"/>
          <w:p w14:paraId="6DEC839A" w14:textId="77777777" w:rsidR="00353F86" w:rsidRDefault="00353F86" w:rsidP="00BF3364"/>
          <w:p w14:paraId="2581AA66" w14:textId="77777777" w:rsidR="00353F86" w:rsidRDefault="00353F86" w:rsidP="00BF3364"/>
          <w:p w14:paraId="7A72E3D7" w14:textId="77777777" w:rsidR="00353F86" w:rsidRDefault="00353F86" w:rsidP="00BF3364"/>
          <w:p w14:paraId="249BB8AD" w14:textId="77777777" w:rsidR="00353F86" w:rsidRDefault="00353F86" w:rsidP="00BF3364"/>
          <w:p w14:paraId="05088B36" w14:textId="77777777" w:rsidR="00353F86" w:rsidRDefault="00353F86" w:rsidP="00BF3364"/>
          <w:p w14:paraId="26DBF073" w14:textId="77777777" w:rsidR="00353F86" w:rsidRDefault="00353F86" w:rsidP="00BF3364"/>
        </w:tc>
      </w:tr>
    </w:tbl>
    <w:p w14:paraId="05B02603" w14:textId="77777777" w:rsidR="006D74A7" w:rsidRDefault="006D74A7">
      <w:pPr>
        <w:rPr>
          <w:rFonts w:ascii="Arial" w:eastAsia="Arial" w:hAnsi="Arial" w:cs="Arial"/>
          <w:sz w:val="20"/>
          <w:szCs w:val="20"/>
        </w:rPr>
      </w:pPr>
    </w:p>
    <w:p w14:paraId="401DFC88" w14:textId="77777777" w:rsidR="00DB489B" w:rsidRPr="001E03D5" w:rsidRDefault="00DB489B" w:rsidP="00DB489B">
      <w:pPr>
        <w:pStyle w:val="Heading3"/>
      </w:pPr>
      <w:r>
        <w:rPr>
          <w:rFonts w:eastAsia="Arial"/>
          <w:sz w:val="20"/>
          <w:szCs w:val="20"/>
        </w:rPr>
        <w:br w:type="page"/>
      </w:r>
      <w:bookmarkStart w:id="0" w:name="_Toc65233442"/>
      <w:r w:rsidRPr="001E03D5">
        <w:lastRenderedPageBreak/>
        <w:t>Contact us</w:t>
      </w:r>
      <w:bookmarkEnd w:id="0"/>
    </w:p>
    <w:p w14:paraId="596DB9FB" w14:textId="77777777" w:rsidR="00DB489B" w:rsidRPr="001E03D5" w:rsidRDefault="00DB489B" w:rsidP="00DB489B">
      <w:pPr>
        <w:pStyle w:val="BodyText"/>
        <w:rPr>
          <w:rFonts w:cs="Arial"/>
          <w:color w:val="000000" w:themeColor="text1"/>
        </w:rPr>
      </w:pPr>
    </w:p>
    <w:p w14:paraId="6184C473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</w:t>
      </w:r>
    </w:p>
    <w:p w14:paraId="3D7149B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6</w:t>
      </w:r>
    </w:p>
    <w:p w14:paraId="3E24E3F1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Quorum Park</w:t>
      </w:r>
    </w:p>
    <w:p w14:paraId="284969D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Benton Lane</w:t>
      </w:r>
    </w:p>
    <w:p w14:paraId="236D6BE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wcastle upon Tyne</w:t>
      </w:r>
    </w:p>
    <w:p w14:paraId="37D0D20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E12 8BT</w:t>
      </w:r>
    </w:p>
    <w:p w14:paraId="6117672F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59DE58D4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Tel: 0191 239 8000*</w:t>
      </w:r>
    </w:p>
    <w:p w14:paraId="4202A64A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Fax: 0191 239 8001</w:t>
      </w:r>
    </w:p>
    <w:p w14:paraId="7AB24696" w14:textId="77777777" w:rsidR="00DB489B" w:rsidRPr="00DB489B" w:rsidRDefault="00DB489B" w:rsidP="00DB489B">
      <w:pPr>
        <w:pStyle w:val="BodyText"/>
        <w:ind w:left="0"/>
        <w:rPr>
          <w:rStyle w:val="Hyperlink"/>
          <w:b w:val="0"/>
          <w:bCs w:val="0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Email: </w:t>
      </w:r>
      <w:r w:rsidRPr="00DB489B">
        <w:rPr>
          <w:rFonts w:cs="Arial"/>
          <w:b w:val="0"/>
          <w:bCs w:val="0"/>
        </w:rPr>
        <w:fldChar w:fldCharType="begin"/>
      </w:r>
      <w:r w:rsidRPr="00DB489B">
        <w:rPr>
          <w:rFonts w:cs="Arial"/>
          <w:b w:val="0"/>
          <w:bCs w:val="0"/>
        </w:rPr>
        <w:instrText>HYPERLINK "mailto:customersupport@ncfe.org.uk"</w:instrText>
      </w:r>
      <w:r w:rsidRPr="00DB489B">
        <w:rPr>
          <w:rFonts w:cs="Arial"/>
          <w:b w:val="0"/>
          <w:bCs w:val="0"/>
        </w:rPr>
        <w:fldChar w:fldCharType="separate"/>
      </w:r>
      <w:r w:rsidRPr="00DB489B">
        <w:rPr>
          <w:rStyle w:val="Hyperlink"/>
          <w:b w:val="0"/>
          <w:bCs w:val="0"/>
        </w:rPr>
        <w:t>customersupport@ncfe.org.uk</w:t>
      </w:r>
    </w:p>
    <w:p w14:paraId="244AE34D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</w:rPr>
      </w:pPr>
      <w:r w:rsidRPr="00DB489B">
        <w:rPr>
          <w:rFonts w:cs="Arial"/>
          <w:b w:val="0"/>
          <w:bCs w:val="0"/>
        </w:rPr>
        <w:fldChar w:fldCharType="end"/>
      </w:r>
      <w:r w:rsidRPr="00DB489B">
        <w:rPr>
          <w:rFonts w:cs="Arial"/>
          <w:b w:val="0"/>
          <w:bCs w:val="0"/>
          <w:color w:val="000000" w:themeColor="text1"/>
        </w:rPr>
        <w:t xml:space="preserve">Websites: </w:t>
      </w:r>
      <w:hyperlink r:id="rId8" w:history="1">
        <w:r w:rsidRPr="00DB489B">
          <w:rPr>
            <w:rStyle w:val="Hyperlink"/>
            <w:b w:val="0"/>
            <w:bCs w:val="0"/>
          </w:rPr>
          <w:t>www.ncfe.org.uk</w:t>
        </w:r>
      </w:hyperlink>
    </w:p>
    <w:p w14:paraId="67FECFB8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573C260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34F4B25F" w14:textId="77777777" w:rsidR="00DB489B" w:rsidRPr="001E03D5" w:rsidRDefault="00DB489B" w:rsidP="00DB489B">
      <w:pPr>
        <w:pStyle w:val="BodyText"/>
        <w:ind w:left="0"/>
        <w:rPr>
          <w:rStyle w:val="Hyperlink"/>
        </w:rPr>
      </w:pPr>
    </w:p>
    <w:p w14:paraId="2A6BA3A8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E721FE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B3E9969" w14:textId="77777777" w:rsidR="00DB489B" w:rsidRDefault="00DB489B" w:rsidP="00DB489B">
      <w:pPr>
        <w:pStyle w:val="3rdsub-bullet"/>
        <w:numPr>
          <w:ilvl w:val="0"/>
          <w:numId w:val="0"/>
        </w:numPr>
        <w:ind w:left="657"/>
      </w:pPr>
    </w:p>
    <w:p w14:paraId="2B904FD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A5417AA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71CBAC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5437802C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03D042E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FD63DA3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90789D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013F6E59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979081F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3398B85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41AA2EE1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38D5451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68C8EEB4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F7A5DAE" w14:textId="77777777" w:rsidR="00DB489B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1468EAC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1804876D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00CC28FC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334CEA7E" w14:textId="77777777" w:rsidR="00DB489B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</w:p>
    <w:p w14:paraId="28CCBE4A" w14:textId="77777777" w:rsidR="00DB489B" w:rsidRPr="001E03D5" w:rsidRDefault="00DB489B" w:rsidP="00DB489B">
      <w:pPr>
        <w:pStyle w:val="BodyText"/>
        <w:ind w:left="0"/>
        <w:rPr>
          <w:rFonts w:ascii="Arial-BoldMT" w:hAnsi="Arial-BoldMT" w:cs="Arial-BoldMT"/>
          <w:b w:val="0"/>
          <w:bCs w:val="0"/>
          <w:color w:val="000000" w:themeColor="text1"/>
        </w:rPr>
      </w:pPr>
      <w:r w:rsidRPr="001E03D5">
        <w:rPr>
          <w:rFonts w:ascii="Arial-BoldMT" w:hAnsi="Arial-BoldMT" w:cs="Arial-BoldMT"/>
          <w:color w:val="000000" w:themeColor="text1"/>
        </w:rPr>
        <w:t>NCFE © Copyrigh</w:t>
      </w:r>
      <w:r w:rsidRPr="00DB489B">
        <w:rPr>
          <w:rFonts w:ascii="Arial-BoldMT" w:hAnsi="Arial-BoldMT" w:cs="Arial-BoldMT"/>
          <w:color w:val="000000" w:themeColor="text1"/>
        </w:rPr>
        <w:t>t 2021</w:t>
      </w:r>
      <w:r w:rsidRPr="001E03D5">
        <w:rPr>
          <w:rFonts w:ascii="Arial-BoldMT" w:hAnsi="Arial-BoldMT" w:cs="Arial-BoldMT"/>
          <w:color w:val="000000" w:themeColor="text1"/>
        </w:rPr>
        <w:t xml:space="preserve"> All rights reserved worldwide.</w:t>
      </w:r>
    </w:p>
    <w:p w14:paraId="51ACEC0B" w14:textId="77777777" w:rsidR="00DB489B" w:rsidRPr="001E03D5" w:rsidRDefault="00DB489B" w:rsidP="00DB489B">
      <w:pPr>
        <w:pStyle w:val="BodyText"/>
        <w:ind w:left="0"/>
        <w:rPr>
          <w:rFonts w:cs="Arial"/>
          <w:color w:val="000000" w:themeColor="text1"/>
        </w:rPr>
      </w:pPr>
    </w:p>
    <w:p w14:paraId="71E84B4E" w14:textId="07840B73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4619AD">
        <w:rPr>
          <w:rFonts w:cs="Arial"/>
          <w:b w:val="0"/>
          <w:bCs w:val="0"/>
          <w:color w:val="000000" w:themeColor="text1"/>
        </w:rPr>
        <w:t>Version 1</w:t>
      </w:r>
      <w:r w:rsidR="004619AD" w:rsidRPr="004619AD">
        <w:rPr>
          <w:rFonts w:cs="Arial"/>
          <w:b w:val="0"/>
          <w:bCs w:val="0"/>
          <w:color w:val="000000" w:themeColor="text1"/>
        </w:rPr>
        <w:t>.0</w:t>
      </w:r>
      <w:r w:rsidRPr="004619AD">
        <w:rPr>
          <w:rFonts w:cs="Arial"/>
          <w:b w:val="0"/>
          <w:bCs w:val="0"/>
          <w:color w:val="000000" w:themeColor="text1"/>
        </w:rPr>
        <w:t xml:space="preserve"> </w:t>
      </w:r>
      <w:r w:rsidR="004619AD" w:rsidRPr="004619AD">
        <w:rPr>
          <w:rFonts w:cs="Arial"/>
          <w:b w:val="0"/>
          <w:bCs w:val="0"/>
          <w:color w:val="000000" w:themeColor="text1"/>
        </w:rPr>
        <w:t>September 2021</w:t>
      </w:r>
    </w:p>
    <w:p w14:paraId="779DE7AB" w14:textId="2096774D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Information in this </w:t>
      </w:r>
      <w:r w:rsidR="0083224D">
        <w:rPr>
          <w:rFonts w:cs="Arial"/>
          <w:b w:val="0"/>
          <w:bCs w:val="0"/>
          <w:color w:val="000000" w:themeColor="text1"/>
        </w:rPr>
        <w:t>r</w:t>
      </w:r>
      <w:r w:rsidR="004619AD" w:rsidRPr="004619AD">
        <w:rPr>
          <w:rFonts w:cs="Arial"/>
          <w:b w:val="0"/>
          <w:bCs w:val="0"/>
          <w:color w:val="000000" w:themeColor="text1"/>
        </w:rPr>
        <w:t xml:space="preserve">ecord of </w:t>
      </w:r>
      <w:r w:rsidR="00D538FB">
        <w:rPr>
          <w:rFonts w:cs="Arial"/>
          <w:b w:val="0"/>
          <w:bCs w:val="0"/>
          <w:color w:val="000000" w:themeColor="text1"/>
        </w:rPr>
        <w:t>reflective account</w:t>
      </w:r>
      <w:r w:rsidRPr="00DB489B">
        <w:rPr>
          <w:rFonts w:cs="Arial"/>
          <w:b w:val="0"/>
          <w:bCs w:val="0"/>
          <w:color w:val="000000" w:themeColor="text1"/>
        </w:rPr>
        <w:t xml:space="preserve"> is correct at the time of publishing but may be subject to change.</w:t>
      </w:r>
    </w:p>
    <w:p w14:paraId="7FCD8088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09C8D387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NCFE is a registered charity (Registered Charity No. 1034808) and a company limited by guarantee (Company No. 2896700).</w:t>
      </w:r>
    </w:p>
    <w:p w14:paraId="786787BB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</w:p>
    <w:p w14:paraId="36CEF8C9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 xml:space="preserve">CACHE; Council for Awards in Care, Health and Education; and NNEB are registered trademarks owned by NCFE.  </w:t>
      </w:r>
    </w:p>
    <w:p w14:paraId="3D2B0791" w14:textId="77777777" w:rsidR="00DB489B" w:rsidRPr="00DB489B" w:rsidRDefault="00DB489B" w:rsidP="00DB489B">
      <w:pPr>
        <w:pStyle w:val="BodyText"/>
        <w:ind w:left="0"/>
        <w:rPr>
          <w:b w:val="0"/>
          <w:bCs w:val="0"/>
          <w:color w:val="000000" w:themeColor="text1"/>
        </w:rPr>
      </w:pPr>
    </w:p>
    <w:p w14:paraId="36CE29A2" w14:textId="77777777" w:rsidR="00DB489B" w:rsidRPr="00DB489B" w:rsidRDefault="00DB489B" w:rsidP="00DB489B">
      <w:pPr>
        <w:pStyle w:val="BodyText"/>
        <w:ind w:left="0"/>
        <w:rPr>
          <w:rFonts w:cs="Arial"/>
          <w:b w:val="0"/>
          <w:bCs w:val="0"/>
          <w:color w:val="000000" w:themeColor="text1"/>
        </w:rPr>
      </w:pPr>
      <w:r w:rsidRPr="00DB489B">
        <w:rPr>
          <w:rFonts w:cs="Arial"/>
          <w:b w:val="0"/>
          <w:bCs w:val="0"/>
          <w:color w:val="000000" w:themeColor="text1"/>
        </w:rPr>
        <w:t>All the material in this publication is protected by copyright.</w:t>
      </w:r>
    </w:p>
    <w:p w14:paraId="1E1FEB2B" w14:textId="77777777" w:rsidR="00DB489B" w:rsidRDefault="00DB489B" w:rsidP="00DB489B">
      <w:pPr>
        <w:pStyle w:val="BodyText"/>
        <w:ind w:left="0"/>
        <w:rPr>
          <w:color w:val="000000" w:themeColor="text1"/>
        </w:rPr>
      </w:pPr>
    </w:p>
    <w:sectPr w:rsidR="00DB489B" w:rsidSect="00401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2268" w:right="851" w:bottom="1418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1BF4B" w14:textId="77777777" w:rsidR="00684A25" w:rsidRDefault="00684A25" w:rsidP="00684A25">
      <w:r>
        <w:separator/>
      </w:r>
    </w:p>
  </w:endnote>
  <w:endnote w:type="continuationSeparator" w:id="0">
    <w:p w14:paraId="43837F6A" w14:textId="77777777" w:rsidR="00684A25" w:rsidRDefault="00684A25" w:rsidP="0068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1211" w14:textId="77777777" w:rsidR="00CE7D50" w:rsidRDefault="00CE7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5EE4" w14:textId="60D14217" w:rsidR="00DD50A8" w:rsidRDefault="00DD50A8" w:rsidP="00DD50A8">
    <w:pPr>
      <w:pStyle w:val="Footer"/>
    </w:pPr>
    <w:r w:rsidRPr="00FD6E57">
      <w:rPr>
        <w:rFonts w:ascii="Arial" w:hAnsi="Arial" w:cs="Arial"/>
        <w:b/>
        <w:sz w:val="18"/>
        <w:szCs w:val="18"/>
      </w:rPr>
      <w:t>Version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rFonts w:ascii="Arial" w:hAnsi="Arial" w:cs="Arial"/>
        <w:b/>
        <w:sz w:val="18"/>
        <w:szCs w:val="18"/>
      </w:rPr>
      <w:t>1.0</w:t>
    </w:r>
    <w:r w:rsidRPr="00FD6E57">
      <w:rPr>
        <w:rFonts w:ascii="Arial" w:hAnsi="Arial" w:cs="Arial"/>
        <w:bCs/>
        <w:sz w:val="18"/>
        <w:szCs w:val="18"/>
      </w:rPr>
      <w:t xml:space="preserve">    September </w:t>
    </w:r>
    <w:r w:rsidR="00FD6E57" w:rsidRPr="00FD6E57">
      <w:rPr>
        <w:rFonts w:ascii="Arial" w:hAnsi="Arial" w:cs="Arial"/>
        <w:bCs/>
        <w:sz w:val="18"/>
        <w:szCs w:val="18"/>
      </w:rPr>
      <w:t>2021</w:t>
    </w:r>
    <w:r w:rsidRPr="00FD6E57">
      <w:rPr>
        <w:rFonts w:ascii="Arial" w:hAnsi="Arial" w:cs="Arial"/>
        <w:bCs/>
        <w:sz w:val="18"/>
        <w:szCs w:val="18"/>
      </w:rPr>
      <w:t xml:space="preserve"> </w:t>
    </w:r>
    <w:r w:rsidRPr="00FD6E57">
      <w:rPr>
        <w:bCs/>
      </w:rPr>
      <w:ptab w:relativeTo="margin" w:alignment="center" w:leader="none"/>
    </w:r>
    <w:r w:rsidRPr="00FD6E57">
      <w:rPr>
        <w:bCs/>
      </w:rPr>
      <w:ptab w:relativeTo="margin" w:alignment="right" w:leader="none"/>
    </w:r>
    <w:r w:rsidRPr="00FD6E57">
      <w:rPr>
        <w:rFonts w:ascii="Arial" w:hAnsi="Arial" w:cs="Arial"/>
        <w:b/>
        <w:sz w:val="18"/>
        <w:szCs w:val="18"/>
      </w:rPr>
      <w:t xml:space="preserve">Visit </w:t>
    </w:r>
    <w:r w:rsidRPr="00FD6E57">
      <w:rPr>
        <w:rFonts w:ascii="Arial" w:hAnsi="Arial" w:cs="Arial"/>
        <w:sz w:val="18"/>
        <w:szCs w:val="18"/>
      </w:rPr>
      <w:t>ncfe.org.uk</w:t>
    </w:r>
    <w:r w:rsidRPr="00FD6E57">
      <w:rPr>
        <w:rFonts w:ascii="Arial" w:hAnsi="Arial" w:cs="Arial"/>
        <w:b/>
        <w:sz w:val="18"/>
        <w:szCs w:val="18"/>
      </w:rPr>
      <w:t xml:space="preserve">    Call </w:t>
    </w:r>
    <w:r w:rsidRPr="00FD6E57">
      <w:rPr>
        <w:rFonts w:ascii="Arial" w:hAnsi="Arial" w:cs="Arial"/>
        <w:sz w:val="18"/>
        <w:szCs w:val="18"/>
      </w:rPr>
      <w:t>0191 239 8000</w:t>
    </w:r>
    <w:r>
      <w:rPr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E31B4" w14:textId="77777777" w:rsidR="00CE7D50" w:rsidRDefault="00CE7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34323" w14:textId="77777777" w:rsidR="00684A25" w:rsidRDefault="00684A25" w:rsidP="00684A25">
      <w:r>
        <w:separator/>
      </w:r>
    </w:p>
  </w:footnote>
  <w:footnote w:type="continuationSeparator" w:id="0">
    <w:p w14:paraId="3F1BDD7C" w14:textId="77777777" w:rsidR="00684A25" w:rsidRDefault="00684A25" w:rsidP="00684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16425" w14:textId="77777777" w:rsidR="00CE7D50" w:rsidRDefault="00CE7D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FBD2" w14:textId="6A3888AF" w:rsidR="00684A25" w:rsidRDefault="00AA55EB">
    <w:pPr>
      <w:pStyle w:val="Header"/>
    </w:pPr>
    <w:r w:rsidRPr="00AA55EB">
      <w:rPr>
        <w:rFonts w:ascii="Arial" w:hAnsi="Arial" w:cs="Arial"/>
        <w:bCs/>
        <w:color w:val="000000" w:themeColor="text1"/>
      </w:rPr>
      <w:t xml:space="preserve">NCFE Level 2 Award in Instructing </w:t>
    </w:r>
    <w:r w:rsidR="0042183F">
      <w:rPr>
        <w:rFonts w:ascii="Arial" w:hAnsi="Arial" w:cs="Arial"/>
        <w:bCs/>
        <w:color w:val="000000" w:themeColor="text1"/>
      </w:rPr>
      <w:t xml:space="preserve">Group Cycling </w:t>
    </w:r>
    <w:r w:rsidRPr="00AA55EB">
      <w:rPr>
        <w:rFonts w:ascii="Arial" w:hAnsi="Arial" w:cs="Arial"/>
        <w:bCs/>
        <w:color w:val="000000" w:themeColor="text1"/>
      </w:rPr>
      <w:t>(603/393</w:t>
    </w:r>
    <w:r w:rsidR="001C2EB5">
      <w:rPr>
        <w:rFonts w:ascii="Arial" w:hAnsi="Arial" w:cs="Arial"/>
        <w:bCs/>
        <w:color w:val="000000" w:themeColor="text1"/>
      </w:rPr>
      <w:t>6</w:t>
    </w:r>
    <w:r w:rsidRPr="00AA55EB">
      <w:rPr>
        <w:rFonts w:ascii="Arial" w:hAnsi="Arial" w:cs="Arial"/>
        <w:bCs/>
        <w:color w:val="000000" w:themeColor="text1"/>
      </w:rPr>
      <w:t>/</w:t>
    </w:r>
    <w:r w:rsidR="001C2EB5">
      <w:rPr>
        <w:rFonts w:ascii="Arial" w:hAnsi="Arial" w:cs="Arial"/>
        <w:bCs/>
        <w:color w:val="000000" w:themeColor="text1"/>
      </w:rPr>
      <w:t>6</w:t>
    </w:r>
    <w:r w:rsidRPr="00AA55EB">
      <w:rPr>
        <w:rFonts w:ascii="Arial" w:hAnsi="Arial" w:cs="Arial"/>
        <w:bCs/>
        <w:color w:val="000000" w:themeColor="text1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95E6" w14:textId="77777777" w:rsidR="00CE7D50" w:rsidRDefault="00CE7D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BD"/>
    <w:multiLevelType w:val="hybridMultilevel"/>
    <w:tmpl w:val="BD4486DE"/>
    <w:lvl w:ilvl="0" w:tplc="7B58852A">
      <w:start w:val="1"/>
      <w:numFmt w:val="bullet"/>
      <w:lvlText w:val=""/>
      <w:lvlJc w:val="left"/>
      <w:pPr>
        <w:ind w:left="462" w:hanging="361"/>
      </w:pPr>
      <w:rPr>
        <w:rFonts w:ascii="Symbol" w:eastAsia="Symbol" w:hAnsi="Symbol" w:hint="default"/>
        <w:sz w:val="22"/>
        <w:szCs w:val="22"/>
      </w:rPr>
    </w:lvl>
    <w:lvl w:ilvl="1" w:tplc="15022FEE">
      <w:start w:val="1"/>
      <w:numFmt w:val="bullet"/>
      <w:lvlText w:val="•"/>
      <w:lvlJc w:val="left"/>
      <w:pPr>
        <w:ind w:left="1106" w:hanging="361"/>
      </w:pPr>
      <w:rPr>
        <w:rFonts w:hint="default"/>
      </w:rPr>
    </w:lvl>
    <w:lvl w:ilvl="2" w:tplc="237A4FC0">
      <w:start w:val="1"/>
      <w:numFmt w:val="bullet"/>
      <w:lvlText w:val="•"/>
      <w:lvlJc w:val="left"/>
      <w:pPr>
        <w:ind w:left="1750" w:hanging="361"/>
      </w:pPr>
      <w:rPr>
        <w:rFonts w:hint="default"/>
      </w:rPr>
    </w:lvl>
    <w:lvl w:ilvl="3" w:tplc="FAE4A018">
      <w:start w:val="1"/>
      <w:numFmt w:val="bullet"/>
      <w:lvlText w:val="•"/>
      <w:lvlJc w:val="left"/>
      <w:pPr>
        <w:ind w:left="2394" w:hanging="361"/>
      </w:pPr>
      <w:rPr>
        <w:rFonts w:hint="default"/>
      </w:rPr>
    </w:lvl>
    <w:lvl w:ilvl="4" w:tplc="5224ABD4">
      <w:start w:val="1"/>
      <w:numFmt w:val="bullet"/>
      <w:lvlText w:val="•"/>
      <w:lvlJc w:val="left"/>
      <w:pPr>
        <w:ind w:left="3038" w:hanging="361"/>
      </w:pPr>
      <w:rPr>
        <w:rFonts w:hint="default"/>
      </w:rPr>
    </w:lvl>
    <w:lvl w:ilvl="5" w:tplc="88FA4086">
      <w:start w:val="1"/>
      <w:numFmt w:val="bullet"/>
      <w:lvlText w:val="•"/>
      <w:lvlJc w:val="left"/>
      <w:pPr>
        <w:ind w:left="3682" w:hanging="361"/>
      </w:pPr>
      <w:rPr>
        <w:rFonts w:hint="default"/>
      </w:rPr>
    </w:lvl>
    <w:lvl w:ilvl="6" w:tplc="B1C8E1D4">
      <w:start w:val="1"/>
      <w:numFmt w:val="bullet"/>
      <w:lvlText w:val="•"/>
      <w:lvlJc w:val="left"/>
      <w:pPr>
        <w:ind w:left="4326" w:hanging="361"/>
      </w:pPr>
      <w:rPr>
        <w:rFonts w:hint="default"/>
      </w:rPr>
    </w:lvl>
    <w:lvl w:ilvl="7" w:tplc="368C09A4">
      <w:start w:val="1"/>
      <w:numFmt w:val="bullet"/>
      <w:lvlText w:val="•"/>
      <w:lvlJc w:val="left"/>
      <w:pPr>
        <w:ind w:left="4970" w:hanging="361"/>
      </w:pPr>
      <w:rPr>
        <w:rFonts w:hint="default"/>
      </w:rPr>
    </w:lvl>
    <w:lvl w:ilvl="8" w:tplc="490CDBC4">
      <w:start w:val="1"/>
      <w:numFmt w:val="bullet"/>
      <w:lvlText w:val="•"/>
      <w:lvlJc w:val="left"/>
      <w:pPr>
        <w:ind w:left="5613" w:hanging="361"/>
      </w:pPr>
      <w:rPr>
        <w:rFonts w:hint="default"/>
      </w:rPr>
    </w:lvl>
  </w:abstractNum>
  <w:abstractNum w:abstractNumId="1" w15:restartNumberingAfterBreak="0">
    <w:nsid w:val="50BE41D0"/>
    <w:multiLevelType w:val="hybridMultilevel"/>
    <w:tmpl w:val="3DE261A0"/>
    <w:lvl w:ilvl="0" w:tplc="D02E17E0">
      <w:start w:val="1"/>
      <w:numFmt w:val="bullet"/>
      <w:pStyle w:val="3rdsub-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4A7"/>
    <w:rsid w:val="000637E4"/>
    <w:rsid w:val="00134E28"/>
    <w:rsid w:val="001B33FC"/>
    <w:rsid w:val="001C2EB5"/>
    <w:rsid w:val="00280E02"/>
    <w:rsid w:val="00353F86"/>
    <w:rsid w:val="00401790"/>
    <w:rsid w:val="0042183F"/>
    <w:rsid w:val="004619AD"/>
    <w:rsid w:val="004D3E2E"/>
    <w:rsid w:val="005A7528"/>
    <w:rsid w:val="00684A25"/>
    <w:rsid w:val="006D74A7"/>
    <w:rsid w:val="00814657"/>
    <w:rsid w:val="0083224D"/>
    <w:rsid w:val="008E6F75"/>
    <w:rsid w:val="00A05DD8"/>
    <w:rsid w:val="00AA55EB"/>
    <w:rsid w:val="00AB67B4"/>
    <w:rsid w:val="00BE7D8A"/>
    <w:rsid w:val="00BF3364"/>
    <w:rsid w:val="00CE7D50"/>
    <w:rsid w:val="00D538FB"/>
    <w:rsid w:val="00DB489B"/>
    <w:rsid w:val="00DD50A8"/>
    <w:rsid w:val="00ED0554"/>
    <w:rsid w:val="00FD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9F9038"/>
  <w15:docId w15:val="{7DCD4152-5DEC-4725-B8C7-1183E8B2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89B"/>
    <w:pPr>
      <w:keepNext/>
      <w:keepLines/>
      <w:widowControl/>
      <w:spacing w:before="200"/>
      <w:outlineLvl w:val="2"/>
    </w:pPr>
    <w:rPr>
      <w:rFonts w:ascii="Arial" w:eastAsiaTheme="majorEastAsia" w:hAnsi="Arial" w:cs="Arial"/>
      <w:b/>
      <w:b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72"/>
    </w:pPr>
    <w:rPr>
      <w:rFonts w:ascii="Arial" w:eastAsia="Arial" w:hAnsi="Arial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A25"/>
  </w:style>
  <w:style w:type="paragraph" w:styleId="Footer">
    <w:name w:val="footer"/>
    <w:basedOn w:val="Normal"/>
    <w:link w:val="FooterChar"/>
    <w:uiPriority w:val="99"/>
    <w:unhideWhenUsed/>
    <w:rsid w:val="00684A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A25"/>
  </w:style>
  <w:style w:type="character" w:customStyle="1" w:styleId="Heading3Char">
    <w:name w:val="Heading 3 Char"/>
    <w:basedOn w:val="DefaultParagraphFont"/>
    <w:link w:val="Heading3"/>
    <w:uiPriority w:val="9"/>
    <w:rsid w:val="00DB489B"/>
    <w:rPr>
      <w:rFonts w:ascii="Arial" w:eastAsiaTheme="majorEastAsia" w:hAnsi="Arial" w:cs="Arial"/>
      <w:b/>
      <w:bCs/>
      <w:color w:val="000000" w:themeColor="text1"/>
      <w:lang w:val="en-GB"/>
    </w:rPr>
  </w:style>
  <w:style w:type="character" w:styleId="Hyperlink">
    <w:name w:val="Hyperlink"/>
    <w:uiPriority w:val="99"/>
    <w:unhideWhenUsed/>
    <w:rsid w:val="00DB489B"/>
    <w:rPr>
      <w:color w:val="0000FF"/>
      <w:u w:val="single"/>
    </w:rPr>
  </w:style>
  <w:style w:type="paragraph" w:customStyle="1" w:styleId="3rdsub-bullet">
    <w:name w:val="3rd sub-bullet"/>
    <w:basedOn w:val="NoSpacing"/>
    <w:qFormat/>
    <w:rsid w:val="00DB489B"/>
    <w:pPr>
      <w:widowControl/>
      <w:numPr>
        <w:numId w:val="2"/>
      </w:numPr>
      <w:tabs>
        <w:tab w:val="num" w:pos="360"/>
      </w:tabs>
      <w:ind w:left="1429" w:hanging="357"/>
    </w:pPr>
    <w:rPr>
      <w:rFonts w:ascii="Arial" w:hAnsi="Arial" w:cs="Arial"/>
      <w:lang w:val="en-GB"/>
    </w:rPr>
  </w:style>
  <w:style w:type="paragraph" w:styleId="NoSpacing">
    <w:name w:val="No Spacing"/>
    <w:uiPriority w:val="1"/>
    <w:qFormat/>
    <w:rsid w:val="00DB489B"/>
  </w:style>
  <w:style w:type="table" w:styleId="TableGrid">
    <w:name w:val="Table Grid"/>
    <w:basedOn w:val="TableNormal"/>
    <w:uiPriority w:val="59"/>
    <w:rsid w:val="00461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E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E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E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E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fe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C40C-AA4F-467C-BF75-AA473A0D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English</dc:creator>
  <cp:keywords/>
  <dc:description/>
  <cp:lastModifiedBy>Carla Tromans</cp:lastModifiedBy>
  <cp:revision>5</cp:revision>
  <dcterms:created xsi:type="dcterms:W3CDTF">2021-07-07T14:15:00Z</dcterms:created>
  <dcterms:modified xsi:type="dcterms:W3CDTF">2021-09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17T00:00:00Z</vt:filetime>
  </property>
  <property fmtid="{D5CDD505-2E9C-101B-9397-08002B2CF9AE}" pid="3" name="LastSaved">
    <vt:filetime>2021-07-01T00:00:00Z</vt:filetime>
  </property>
</Properties>
</file>